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1D9A" w14:textId="77777777" w:rsidR="000326FA" w:rsidRDefault="00371C92" w:rsidP="00371C92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rPr>
          <w:rFonts w:ascii="ＭＳ 明朝" w:eastAsia="DengXian" w:hAnsi="ＭＳ 明朝"/>
          <w:spacing w:val="20"/>
          <w:kern w:val="0"/>
          <w:sz w:val="24"/>
          <w:szCs w:val="24"/>
          <w:lang w:eastAsia="zh-CN"/>
        </w:rPr>
      </w:pPr>
      <w:r w:rsidRPr="00362335">
        <w:rPr>
          <w:rFonts w:ascii="ＭＳ 明朝" w:hAnsi="ＭＳ 明朝" w:hint="eastAsia"/>
          <w:spacing w:val="20"/>
          <w:kern w:val="0"/>
          <w:sz w:val="24"/>
          <w:szCs w:val="24"/>
          <w:lang w:eastAsia="zh-CN"/>
        </w:rPr>
        <w:t>様式第１号（第７条関係）</w:t>
      </w:r>
    </w:p>
    <w:p w14:paraId="49CF4718" w14:textId="2D6821F9" w:rsidR="00371C92" w:rsidRDefault="00371C92" w:rsidP="00371C92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rPr>
          <w:rFonts w:ascii="ＭＳ 明朝" w:eastAsia="DengXian" w:hAnsi="ＭＳ 明朝"/>
          <w:spacing w:val="20"/>
          <w:kern w:val="0"/>
          <w:sz w:val="24"/>
          <w:szCs w:val="24"/>
          <w:u w:val="single"/>
          <w:lang w:eastAsia="zh-CN"/>
        </w:rPr>
      </w:pPr>
      <w:r w:rsidRPr="00362335">
        <w:rPr>
          <w:rFonts w:ascii="ＭＳ 明朝" w:hAnsi="ＭＳ 明朝" w:hint="eastAsia"/>
          <w:spacing w:val="20"/>
          <w:kern w:val="0"/>
          <w:sz w:val="24"/>
          <w:szCs w:val="24"/>
        </w:rPr>
        <w:t xml:space="preserve">　　　　　</w:t>
      </w:r>
      <w:r w:rsidRPr="00371C92">
        <w:rPr>
          <w:rFonts w:ascii="ＭＳ 明朝" w:hAnsi="ＭＳ 明朝" w:hint="eastAsia"/>
          <w:spacing w:val="20"/>
          <w:kern w:val="0"/>
          <w:sz w:val="24"/>
          <w:szCs w:val="24"/>
        </w:rPr>
        <w:t xml:space="preserve">　　　　　　　　　　　</w:t>
      </w:r>
      <w:r w:rsidR="000326FA">
        <w:rPr>
          <w:rFonts w:ascii="ＭＳ 明朝" w:hAnsi="ＭＳ 明朝" w:hint="eastAsia"/>
          <w:spacing w:val="20"/>
          <w:kern w:val="0"/>
          <w:sz w:val="24"/>
          <w:szCs w:val="24"/>
        </w:rPr>
        <w:t xml:space="preserve"> </w:t>
      </w:r>
      <w:r w:rsidR="000326FA">
        <w:rPr>
          <w:rFonts w:ascii="ＭＳ 明朝" w:hAnsi="ＭＳ 明朝"/>
          <w:spacing w:val="20"/>
          <w:kern w:val="0"/>
          <w:sz w:val="24"/>
          <w:szCs w:val="24"/>
        </w:rPr>
        <w:t xml:space="preserve">                  </w:t>
      </w:r>
      <w:r w:rsidRPr="00371C92">
        <w:rPr>
          <w:rFonts w:ascii="ＭＳ 明朝" w:hAnsi="ＭＳ 明朝" w:hint="eastAsia"/>
          <w:spacing w:val="20"/>
          <w:kern w:val="0"/>
          <w:sz w:val="24"/>
          <w:szCs w:val="24"/>
          <w:u w:val="single"/>
          <w:lang w:eastAsia="zh-CN"/>
        </w:rPr>
        <w:t xml:space="preserve">№　</w:t>
      </w:r>
      <w:r w:rsidRPr="00371C92">
        <w:rPr>
          <w:rFonts w:ascii="ＭＳ 明朝" w:hAnsi="ＭＳ 明朝" w:hint="eastAsia"/>
          <w:spacing w:val="20"/>
          <w:kern w:val="0"/>
          <w:sz w:val="24"/>
          <w:szCs w:val="24"/>
          <w:u w:val="single"/>
        </w:rPr>
        <w:t xml:space="preserve">　</w:t>
      </w:r>
      <w:r w:rsidRPr="00371C92">
        <w:rPr>
          <w:rFonts w:ascii="ＭＳ 明朝" w:hAnsi="ＭＳ 明朝" w:hint="eastAsia"/>
          <w:spacing w:val="20"/>
          <w:kern w:val="0"/>
          <w:sz w:val="24"/>
          <w:szCs w:val="24"/>
          <w:u w:val="single"/>
          <w:lang w:eastAsia="zh-CN"/>
        </w:rPr>
        <w:t xml:space="preserve">　</w:t>
      </w:r>
      <w:r w:rsidRPr="00371C92">
        <w:rPr>
          <w:rFonts w:ascii="ＭＳ 明朝" w:hAnsi="ＭＳ 明朝" w:hint="eastAsia"/>
          <w:spacing w:val="20"/>
          <w:kern w:val="0"/>
          <w:sz w:val="24"/>
          <w:szCs w:val="24"/>
          <w:u w:val="single"/>
        </w:rPr>
        <w:t xml:space="preserve"> </w:t>
      </w:r>
      <w:r w:rsidRPr="00371C92">
        <w:rPr>
          <w:rFonts w:ascii="ＭＳ 明朝" w:hAnsi="ＭＳ 明朝" w:hint="eastAsia"/>
          <w:spacing w:val="20"/>
          <w:kern w:val="0"/>
          <w:sz w:val="24"/>
          <w:szCs w:val="24"/>
          <w:u w:val="single"/>
          <w:lang w:eastAsia="zh-CN"/>
        </w:rPr>
        <w:t xml:space="preserve">　</w:t>
      </w:r>
    </w:p>
    <w:p w14:paraId="0EEC0B6D" w14:textId="77777777" w:rsidR="000326FA" w:rsidRPr="000326FA" w:rsidRDefault="000326FA" w:rsidP="00371C92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rPr>
          <w:rFonts w:ascii="ＭＳ 明朝" w:eastAsia="DengXian" w:hAnsi="ＭＳ 明朝"/>
          <w:spacing w:val="20"/>
          <w:kern w:val="0"/>
          <w:sz w:val="24"/>
          <w:szCs w:val="24"/>
          <w:u w:val="single"/>
          <w:lang w:eastAsia="zh-CN"/>
        </w:rPr>
      </w:pPr>
    </w:p>
    <w:p w14:paraId="783D3871" w14:textId="358559CF" w:rsidR="00371C92" w:rsidRDefault="00371C92" w:rsidP="000326FA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spacing w:line="480" w:lineRule="auto"/>
        <w:jc w:val="center"/>
        <w:rPr>
          <w:rFonts w:ascii="ＭＳ 明朝" w:hAnsi="ＭＳ 明朝"/>
          <w:spacing w:val="20"/>
          <w:kern w:val="0"/>
          <w:sz w:val="28"/>
          <w:szCs w:val="28"/>
        </w:rPr>
      </w:pPr>
      <w:r w:rsidRPr="00371C92">
        <w:rPr>
          <w:rFonts w:ascii="ＭＳ 明朝" w:hAnsi="ＭＳ 明朝" w:hint="eastAsia"/>
          <w:spacing w:val="20"/>
          <w:kern w:val="0"/>
          <w:sz w:val="28"/>
          <w:szCs w:val="28"/>
        </w:rPr>
        <w:t>善意銀行預託申込書</w:t>
      </w:r>
    </w:p>
    <w:p w14:paraId="57D32068" w14:textId="55B4BCCD" w:rsidR="00B93261" w:rsidRPr="00B93261" w:rsidRDefault="00B93261" w:rsidP="00B93261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ind w:firstLineChars="54" w:firstLine="140"/>
        <w:jc w:val="left"/>
        <w:rPr>
          <w:rFonts w:ascii="ＭＳ 明朝" w:hAnsi="ＭＳ 明朝"/>
          <w:spacing w:val="20"/>
          <w:kern w:val="0"/>
          <w:sz w:val="22"/>
          <w:szCs w:val="22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</w:rPr>
        <w:t>申込日 令和 　年　 月 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025"/>
        <w:gridCol w:w="5128"/>
        <w:gridCol w:w="1698"/>
      </w:tblGrid>
      <w:tr w:rsidR="00F87EB3" w:rsidRPr="00541D33" w14:paraId="1950A48F" w14:textId="77777777" w:rsidTr="00F87EB3">
        <w:trPr>
          <w:trHeight w:val="680"/>
          <w:tblHeader/>
          <w:jc w:val="center"/>
        </w:trPr>
        <w:tc>
          <w:tcPr>
            <w:tcW w:w="1043" w:type="dxa"/>
            <w:vMerge w:val="restart"/>
            <w:shd w:val="clear" w:color="auto" w:fill="E7E6E6" w:themeFill="background2"/>
            <w:vAlign w:val="center"/>
          </w:tcPr>
          <w:p w14:paraId="0EC3FD78" w14:textId="0C048DD3" w:rsidR="00F87EB3" w:rsidRDefault="00F87EB3" w:rsidP="00EF3E5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預託　申込者</w:t>
            </w:r>
          </w:p>
        </w:tc>
        <w:tc>
          <w:tcPr>
            <w:tcW w:w="1025" w:type="dxa"/>
            <w:vAlign w:val="center"/>
          </w:tcPr>
          <w:p w14:paraId="7ACE2556" w14:textId="6BA2113A" w:rsidR="00F87EB3" w:rsidRDefault="00F87EB3" w:rsidP="00F87EB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128" w:type="dxa"/>
            <w:shd w:val="clear" w:color="auto" w:fill="auto"/>
          </w:tcPr>
          <w:p w14:paraId="7A07EED1" w14:textId="77777777" w:rsidR="00F87EB3" w:rsidRPr="00030FC3" w:rsidRDefault="00F87EB3" w:rsidP="00F87EB3">
            <w:pPr>
              <w:rPr>
                <w:rFonts w:ascii="ＭＳ 明朝" w:hAnsi="ＭＳ 明朝"/>
              </w:rPr>
            </w:pPr>
            <w:r w:rsidRPr="00030FC3">
              <w:rPr>
                <w:rFonts w:ascii="ＭＳ 明朝" w:hAnsi="ＭＳ 明朝" w:hint="eastAsia"/>
              </w:rPr>
              <w:t>□朝来市</w:t>
            </w:r>
          </w:p>
          <w:p w14:paraId="7BC37DDC" w14:textId="0CB79626" w:rsidR="00B93261" w:rsidRPr="00030FC3" w:rsidRDefault="00B93261" w:rsidP="00F87EB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67F62C1" w14:textId="7470213A" w:rsidR="00F87EB3" w:rsidRPr="00F87EB3" w:rsidRDefault="00B93261" w:rsidP="00F87EB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行政</w:t>
            </w:r>
            <w:r w:rsidR="00F87EB3" w:rsidRPr="00F87EB3">
              <w:rPr>
                <w:rFonts w:ascii="ＭＳ 明朝" w:hAnsi="ＭＳ 明朝" w:hint="eastAsia"/>
                <w:sz w:val="20"/>
                <w:szCs w:val="20"/>
              </w:rPr>
              <w:t>区名</w:t>
            </w:r>
          </w:p>
          <w:p w14:paraId="10835495" w14:textId="0A46C351" w:rsidR="00F87EB3" w:rsidRPr="00030FC3" w:rsidRDefault="00F87EB3" w:rsidP="00F87EB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 </w:t>
            </w:r>
            <w:r w:rsidRPr="00030FC3">
              <w:rPr>
                <w:rFonts w:ascii="ＭＳ 明朝" w:hAnsi="ＭＳ 明朝" w:hint="eastAsia"/>
                <w:sz w:val="20"/>
                <w:szCs w:val="20"/>
              </w:rPr>
              <w:t>区</w:t>
            </w:r>
          </w:p>
        </w:tc>
      </w:tr>
      <w:tr w:rsidR="00F87EB3" w:rsidRPr="00541D33" w14:paraId="42C25E75" w14:textId="77777777" w:rsidTr="00F87EB3">
        <w:trPr>
          <w:trHeight w:val="680"/>
          <w:tblHeader/>
          <w:jc w:val="center"/>
        </w:trPr>
        <w:tc>
          <w:tcPr>
            <w:tcW w:w="1043" w:type="dxa"/>
            <w:vMerge/>
            <w:shd w:val="clear" w:color="auto" w:fill="E7E6E6" w:themeFill="background2"/>
            <w:vAlign w:val="center"/>
          </w:tcPr>
          <w:p w14:paraId="185C0706" w14:textId="77777777" w:rsidR="00F87EB3" w:rsidRDefault="00F87EB3" w:rsidP="00F71B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02581744" w14:textId="437BD5F5" w:rsidR="00F87EB3" w:rsidRDefault="00F87EB3" w:rsidP="00F87EB3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1D8642EE" w14:textId="2452FB32" w:rsidR="00F87EB3" w:rsidRPr="009D3242" w:rsidRDefault="00F87EB3" w:rsidP="00F71B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7EB3" w:rsidRPr="00541D33" w14:paraId="79400CD7" w14:textId="77777777" w:rsidTr="00F87EB3">
        <w:trPr>
          <w:trHeight w:val="680"/>
          <w:jc w:val="center"/>
        </w:trPr>
        <w:tc>
          <w:tcPr>
            <w:tcW w:w="1043" w:type="dxa"/>
            <w:vMerge/>
            <w:shd w:val="clear" w:color="auto" w:fill="E7E6E6" w:themeFill="background2"/>
            <w:vAlign w:val="center"/>
          </w:tcPr>
          <w:p w14:paraId="71326282" w14:textId="69DA3B47" w:rsidR="00F87EB3" w:rsidRPr="009D3242" w:rsidRDefault="00F87EB3" w:rsidP="00F71B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6358A2C0" w14:textId="45664491" w:rsidR="00F87EB3" w:rsidRDefault="00F87EB3" w:rsidP="00F87EB3">
            <w:pPr>
              <w:rPr>
                <w:rFonts w:ascii="ＭＳ 明朝" w:hAnsi="ＭＳ 明朝"/>
                <w:sz w:val="24"/>
                <w:szCs w:val="24"/>
              </w:rPr>
            </w:pPr>
            <w:r w:rsidRPr="00F87EB3">
              <w:rPr>
                <w:rFonts w:ascii="ＭＳ 明朝" w:hAnsi="ＭＳ 明朝" w:hint="eastAsia"/>
                <w:w w:val="84"/>
                <w:kern w:val="0"/>
                <w:sz w:val="24"/>
                <w:szCs w:val="24"/>
                <w:fitText w:val="810" w:id="-1290618112"/>
              </w:rPr>
              <w:t>電話番</w:t>
            </w:r>
            <w:r w:rsidRPr="00F87EB3">
              <w:rPr>
                <w:rFonts w:ascii="ＭＳ 明朝" w:hAnsi="ＭＳ 明朝" w:hint="eastAsia"/>
                <w:spacing w:val="1"/>
                <w:w w:val="84"/>
                <w:kern w:val="0"/>
                <w:sz w:val="24"/>
                <w:szCs w:val="24"/>
                <w:fitText w:val="810" w:id="-1290618112"/>
              </w:rPr>
              <w:t>号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34FA168E" w14:textId="50933C1D" w:rsidR="00F87EB3" w:rsidRPr="009D3242" w:rsidRDefault="00F87EB3" w:rsidP="00F87EB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12EC2E7" w14:textId="77777777" w:rsidR="000326FA" w:rsidRPr="00371C92" w:rsidRDefault="000326FA" w:rsidP="00371C92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jc w:val="left"/>
        <w:rPr>
          <w:rFonts w:ascii="ＭＳ 明朝" w:hAnsi="ＭＳ 明朝" w:hint="eastAsia"/>
          <w:spacing w:val="20"/>
          <w:kern w:val="0"/>
          <w:sz w:val="24"/>
          <w:szCs w:val="24"/>
        </w:rPr>
      </w:pPr>
    </w:p>
    <w:p w14:paraId="004D4CEB" w14:textId="77777777" w:rsidR="00371C92" w:rsidRPr="00371C92" w:rsidRDefault="00371C92" w:rsidP="005A4C07">
      <w:pPr>
        <w:rPr>
          <w:rFonts w:ascii="ＭＳ 明朝" w:hAnsi="ＭＳ 明朝"/>
          <w:sz w:val="24"/>
          <w:szCs w:val="24"/>
        </w:rPr>
      </w:pPr>
      <w:r w:rsidRPr="00371C92">
        <w:rPr>
          <w:rFonts w:ascii="ＭＳ 明朝" w:hAnsi="ＭＳ 明朝" w:hint="eastAsia"/>
          <w:sz w:val="24"/>
          <w:szCs w:val="24"/>
        </w:rPr>
        <w:t>①預託種類　（いずれかの□にレ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015"/>
      </w:tblGrid>
      <w:tr w:rsidR="00371C92" w:rsidRPr="00541D33" w14:paraId="6190F42A" w14:textId="77777777" w:rsidTr="00EF3E5D">
        <w:trPr>
          <w:trHeight w:val="680"/>
          <w:tblHeader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308C7C35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□金銭預託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1885D6DF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金額　　　　　　　　　　　円</w:t>
            </w:r>
          </w:p>
        </w:tc>
      </w:tr>
      <w:tr w:rsidR="00371C92" w:rsidRPr="00541D33" w14:paraId="137D321E" w14:textId="77777777" w:rsidTr="00EF3E5D">
        <w:trPr>
          <w:trHeight w:val="680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0F3D038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□物品預託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487A977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品目</w:t>
            </w:r>
          </w:p>
        </w:tc>
      </w:tr>
    </w:tbl>
    <w:p w14:paraId="584DEA79" w14:textId="77777777" w:rsidR="005A4C07" w:rsidRDefault="005A4C07" w:rsidP="005A4C07">
      <w:pPr>
        <w:rPr>
          <w:rFonts w:ascii="ＭＳ 明朝" w:hAnsi="ＭＳ 明朝"/>
          <w:sz w:val="24"/>
          <w:szCs w:val="24"/>
        </w:rPr>
      </w:pPr>
    </w:p>
    <w:p w14:paraId="44F8745A" w14:textId="5C62E090" w:rsidR="00371C92" w:rsidRPr="00371C92" w:rsidRDefault="00371C92" w:rsidP="005A4C07">
      <w:pPr>
        <w:rPr>
          <w:rFonts w:ascii="ＭＳ 明朝" w:hAnsi="ＭＳ 明朝"/>
          <w:sz w:val="24"/>
          <w:szCs w:val="24"/>
        </w:rPr>
      </w:pPr>
      <w:r w:rsidRPr="00371C92">
        <w:rPr>
          <w:rFonts w:ascii="ＭＳ 明朝" w:hAnsi="ＭＳ 明朝" w:hint="eastAsia"/>
          <w:sz w:val="24"/>
          <w:szCs w:val="24"/>
        </w:rPr>
        <w:t>②預託内容　（いずれかの□にレ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015"/>
      </w:tblGrid>
      <w:tr w:rsidR="00371C92" w:rsidRPr="00541D33" w14:paraId="79B64A5B" w14:textId="77777777" w:rsidTr="00812820">
        <w:trPr>
          <w:trHeight w:val="680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0A94772B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□供養預託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CAC5142" w14:textId="07D8C328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 xml:space="preserve">故人名　　　　　　　　　　　</w:t>
            </w:r>
            <w:r w:rsidR="00EF3E5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EF3E5D">
              <w:rPr>
                <w:rFonts w:ascii="ＭＳ 明朝" w:hAnsi="ＭＳ 明朝" w:hint="eastAsia"/>
                <w:spacing w:val="2"/>
                <w:w w:val="77"/>
                <w:kern w:val="0"/>
                <w:sz w:val="24"/>
                <w:szCs w:val="24"/>
                <w:fitText w:val="1680" w:id="-1290620672"/>
              </w:rPr>
              <w:t>預託者</w:t>
            </w:r>
            <w:r w:rsidR="005A4C07" w:rsidRPr="00EF3E5D">
              <w:rPr>
                <w:rFonts w:ascii="ＭＳ 明朝" w:hAnsi="ＭＳ 明朝" w:hint="eastAsia"/>
                <w:spacing w:val="2"/>
                <w:w w:val="77"/>
                <w:kern w:val="0"/>
                <w:sz w:val="24"/>
                <w:szCs w:val="24"/>
                <w:fitText w:val="1680" w:id="-1290620672"/>
              </w:rPr>
              <w:t>からみた続</w:t>
            </w:r>
            <w:r w:rsidR="005A4C07" w:rsidRPr="00EF3E5D">
              <w:rPr>
                <w:rFonts w:ascii="ＭＳ 明朝" w:hAnsi="ＭＳ 明朝" w:hint="eastAsia"/>
                <w:spacing w:val="-7"/>
                <w:w w:val="77"/>
                <w:kern w:val="0"/>
                <w:sz w:val="24"/>
                <w:szCs w:val="24"/>
                <w:fitText w:val="1680" w:id="-1290620672"/>
              </w:rPr>
              <w:t>柄</w:t>
            </w:r>
            <w:r w:rsidR="005A4C07">
              <w:rPr>
                <w:rFonts w:ascii="ＭＳ 明朝" w:hAnsi="ＭＳ 明朝" w:hint="eastAsia"/>
                <w:sz w:val="24"/>
                <w:szCs w:val="24"/>
              </w:rPr>
              <w:t>（　　　　）</w:t>
            </w:r>
          </w:p>
        </w:tc>
      </w:tr>
      <w:tr w:rsidR="00371C92" w:rsidRPr="00541D33" w14:paraId="0AF51EEC" w14:textId="77777777" w:rsidTr="00812820">
        <w:trPr>
          <w:trHeight w:val="680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14F8F26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□善意の預託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44339C04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1C92" w:rsidRPr="00541D33" w14:paraId="4BBCDF0D" w14:textId="77777777" w:rsidTr="00812820">
        <w:trPr>
          <w:trHeight w:val="680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78AFF290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□備品借用礼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10F96C4F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品目</w:t>
            </w:r>
          </w:p>
        </w:tc>
      </w:tr>
      <w:tr w:rsidR="00371C92" w:rsidRPr="00541D33" w14:paraId="05BF45CD" w14:textId="77777777" w:rsidTr="00812820">
        <w:trPr>
          <w:trHeight w:val="680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7C5D316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□その他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B3FB2E7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22F8F2B" w14:textId="77777777" w:rsidR="005A4C07" w:rsidRDefault="005A4C07" w:rsidP="005A4C07">
      <w:pPr>
        <w:rPr>
          <w:rFonts w:ascii="ＭＳ 明朝" w:hAnsi="ＭＳ 明朝"/>
          <w:sz w:val="24"/>
          <w:szCs w:val="24"/>
        </w:rPr>
      </w:pPr>
    </w:p>
    <w:p w14:paraId="15E582F2" w14:textId="40290EF4" w:rsidR="00371C92" w:rsidRPr="00371C92" w:rsidRDefault="00371C92" w:rsidP="005A4C07">
      <w:pPr>
        <w:rPr>
          <w:rFonts w:ascii="ＭＳ 明朝" w:hAnsi="ＭＳ 明朝"/>
          <w:sz w:val="24"/>
          <w:szCs w:val="24"/>
        </w:rPr>
      </w:pPr>
      <w:r w:rsidRPr="00371C92">
        <w:rPr>
          <w:rFonts w:ascii="ＭＳ 明朝" w:hAnsi="ＭＳ 明朝" w:hint="eastAsia"/>
          <w:sz w:val="24"/>
          <w:szCs w:val="24"/>
        </w:rPr>
        <w:t>③広報記載方法（いずれかの□にレ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015"/>
      </w:tblGrid>
      <w:tr w:rsidR="00371C92" w:rsidRPr="00541D33" w14:paraId="75689491" w14:textId="77777777" w:rsidTr="00812820">
        <w:trPr>
          <w:trHeight w:val="680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0DD3D9B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氏名の記載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29125EB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□記載　　　□匿名　　　　□記載なし</w:t>
            </w:r>
          </w:p>
        </w:tc>
      </w:tr>
      <w:tr w:rsidR="00371C92" w:rsidRPr="00541D33" w14:paraId="497F9834" w14:textId="77777777" w:rsidTr="00812820">
        <w:trPr>
          <w:trHeight w:val="680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818639B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金額の記載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AB1FE8F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  <w:r w:rsidRPr="009D3242">
              <w:rPr>
                <w:rFonts w:ascii="ＭＳ 明朝" w:hAnsi="ＭＳ 明朝" w:hint="eastAsia"/>
                <w:sz w:val="24"/>
                <w:szCs w:val="24"/>
              </w:rPr>
              <w:t>□記載　　　□記載なし</w:t>
            </w:r>
          </w:p>
        </w:tc>
      </w:tr>
    </w:tbl>
    <w:p w14:paraId="4FA94F05" w14:textId="77777777" w:rsidR="005A4C07" w:rsidRDefault="005A4C07" w:rsidP="005A4C07">
      <w:pPr>
        <w:rPr>
          <w:rFonts w:ascii="ＭＳ 明朝" w:hAnsi="ＭＳ 明朝"/>
          <w:sz w:val="24"/>
          <w:szCs w:val="24"/>
        </w:rPr>
      </w:pPr>
    </w:p>
    <w:p w14:paraId="3EFEDE14" w14:textId="75942701" w:rsidR="00371C92" w:rsidRPr="00371C92" w:rsidRDefault="00371C92" w:rsidP="005A4C07">
      <w:pPr>
        <w:rPr>
          <w:rFonts w:ascii="ＭＳ 明朝" w:hAnsi="ＭＳ 明朝"/>
          <w:sz w:val="24"/>
          <w:szCs w:val="24"/>
        </w:rPr>
      </w:pPr>
      <w:r w:rsidRPr="00371C92">
        <w:rPr>
          <w:rFonts w:ascii="ＭＳ 明朝" w:hAnsi="ＭＳ 明朝" w:hint="eastAsia"/>
          <w:sz w:val="24"/>
          <w:szCs w:val="24"/>
        </w:rPr>
        <w:t>④その他（メッセージ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71C92" w:rsidRPr="00541D33" w14:paraId="0C5E5CBC" w14:textId="77777777" w:rsidTr="00812820">
        <w:trPr>
          <w:trHeight w:val="1683"/>
          <w:jc w:val="center"/>
        </w:trPr>
        <w:tc>
          <w:tcPr>
            <w:tcW w:w="8930" w:type="dxa"/>
            <w:shd w:val="clear" w:color="auto" w:fill="auto"/>
          </w:tcPr>
          <w:p w14:paraId="529A8147" w14:textId="77777777" w:rsidR="00371C92" w:rsidRPr="009D3242" w:rsidRDefault="00371C92" w:rsidP="005A4C0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143D022" w14:textId="77777777" w:rsidR="007902B3" w:rsidRPr="001F2D15" w:rsidRDefault="007902B3" w:rsidP="001F2D15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jc w:val="left"/>
        <w:rPr>
          <w:rFonts w:ascii="ＭＳ 明朝" w:eastAsia="DengXian" w:hAnsi="ＭＳ 明朝" w:hint="eastAsia"/>
          <w:spacing w:val="20"/>
          <w:kern w:val="0"/>
          <w:sz w:val="22"/>
          <w:szCs w:val="22"/>
          <w:lang w:eastAsia="zh-CN"/>
        </w:rPr>
      </w:pPr>
    </w:p>
    <w:sectPr w:rsidR="007902B3" w:rsidRPr="001F2D15">
      <w:type w:val="continuous"/>
      <w:pgSz w:w="11906" w:h="16838" w:code="9"/>
      <w:pgMar w:top="1418" w:right="1418" w:bottom="1134" w:left="1418" w:header="720" w:footer="720" w:gutter="0"/>
      <w:cols w:space="283"/>
      <w:noEndnote/>
      <w:docGrid w:linePitch="47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5DAF" w14:textId="77777777" w:rsidR="003D21A2" w:rsidRDefault="003D21A2" w:rsidP="00770B4E">
      <w:r>
        <w:separator/>
      </w:r>
    </w:p>
  </w:endnote>
  <w:endnote w:type="continuationSeparator" w:id="0">
    <w:p w14:paraId="36933B8B" w14:textId="77777777" w:rsidR="003D21A2" w:rsidRDefault="003D21A2" w:rsidP="0077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F1EA" w14:textId="77777777" w:rsidR="003D21A2" w:rsidRDefault="003D21A2" w:rsidP="00770B4E">
      <w:r>
        <w:separator/>
      </w:r>
    </w:p>
  </w:footnote>
  <w:footnote w:type="continuationSeparator" w:id="0">
    <w:p w14:paraId="312A896F" w14:textId="77777777" w:rsidR="003D21A2" w:rsidRDefault="003D21A2" w:rsidP="0077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6B83"/>
    <w:multiLevelType w:val="singleLevel"/>
    <w:tmpl w:val="AFE67A96"/>
    <w:lvl w:ilvl="0">
      <w:start w:val="1"/>
      <w:numFmt w:val="decimalFullWidth"/>
      <w:lvlText w:val="第%1条"/>
      <w:lvlJc w:val="left"/>
      <w:pPr>
        <w:tabs>
          <w:tab w:val="num" w:pos="1680"/>
        </w:tabs>
        <w:ind w:left="1680" w:hanging="1680"/>
      </w:pPr>
      <w:rPr>
        <w:rFonts w:hint="eastAsia"/>
      </w:rPr>
    </w:lvl>
  </w:abstractNum>
  <w:abstractNum w:abstractNumId="1" w15:restartNumberingAfterBreak="0">
    <w:nsid w:val="2485316C"/>
    <w:multiLevelType w:val="singleLevel"/>
    <w:tmpl w:val="6ADA8968"/>
    <w:lvl w:ilvl="0">
      <w:start w:val="6"/>
      <w:numFmt w:val="decimalFullWidth"/>
      <w:lvlText w:val="第%1条"/>
      <w:lvlJc w:val="left"/>
      <w:pPr>
        <w:tabs>
          <w:tab w:val="num" w:pos="1680"/>
        </w:tabs>
        <w:ind w:left="1680" w:hanging="1116"/>
      </w:pPr>
      <w:rPr>
        <w:rFonts w:hint="eastAsia"/>
      </w:rPr>
    </w:lvl>
  </w:abstractNum>
  <w:abstractNum w:abstractNumId="2" w15:restartNumberingAfterBreak="0">
    <w:nsid w:val="6FD765ED"/>
    <w:multiLevelType w:val="singleLevel"/>
    <w:tmpl w:val="F4363CAE"/>
    <w:lvl w:ilvl="0">
      <w:start w:val="7"/>
      <w:numFmt w:val="decimalFullWidth"/>
      <w:lvlText w:val="第%1条"/>
      <w:lvlJc w:val="left"/>
      <w:pPr>
        <w:tabs>
          <w:tab w:val="num" w:pos="1680"/>
        </w:tabs>
        <w:ind w:left="1680" w:hanging="1680"/>
      </w:pPr>
      <w:rPr>
        <w:rFonts w:hint="eastAsia"/>
      </w:rPr>
    </w:lvl>
  </w:abstractNum>
  <w:num w:numId="1" w16cid:durableId="1021855133">
    <w:abstractNumId w:val="2"/>
  </w:num>
  <w:num w:numId="2" w16cid:durableId="1762293472">
    <w:abstractNumId w:val="0"/>
  </w:num>
  <w:num w:numId="3" w16cid:durableId="85538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04"/>
    <w:rsid w:val="00002775"/>
    <w:rsid w:val="00030FC3"/>
    <w:rsid w:val="000326FA"/>
    <w:rsid w:val="00083D04"/>
    <w:rsid w:val="000C62B4"/>
    <w:rsid w:val="001F2D15"/>
    <w:rsid w:val="00264274"/>
    <w:rsid w:val="002D4816"/>
    <w:rsid w:val="00301270"/>
    <w:rsid w:val="00357FDD"/>
    <w:rsid w:val="00362335"/>
    <w:rsid w:val="00371C92"/>
    <w:rsid w:val="0038541A"/>
    <w:rsid w:val="003D21A2"/>
    <w:rsid w:val="00583E9C"/>
    <w:rsid w:val="005A4C07"/>
    <w:rsid w:val="00637C82"/>
    <w:rsid w:val="0067276A"/>
    <w:rsid w:val="00726222"/>
    <w:rsid w:val="00733B0B"/>
    <w:rsid w:val="00770B4E"/>
    <w:rsid w:val="007902B3"/>
    <w:rsid w:val="007A7A7B"/>
    <w:rsid w:val="00812820"/>
    <w:rsid w:val="00884180"/>
    <w:rsid w:val="008E0B9D"/>
    <w:rsid w:val="008E7D3D"/>
    <w:rsid w:val="009D3242"/>
    <w:rsid w:val="009F1754"/>
    <w:rsid w:val="00B55AFF"/>
    <w:rsid w:val="00B93261"/>
    <w:rsid w:val="00BB4F75"/>
    <w:rsid w:val="00BE5AC5"/>
    <w:rsid w:val="00C13382"/>
    <w:rsid w:val="00C91C4D"/>
    <w:rsid w:val="00D16080"/>
    <w:rsid w:val="00D61D3E"/>
    <w:rsid w:val="00D719E5"/>
    <w:rsid w:val="00DE12EA"/>
    <w:rsid w:val="00E265E4"/>
    <w:rsid w:val="00E36BA6"/>
    <w:rsid w:val="00E86F31"/>
    <w:rsid w:val="00EC557B"/>
    <w:rsid w:val="00EF2CFA"/>
    <w:rsid w:val="00EF3E5D"/>
    <w:rsid w:val="00F87EB3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C5B00"/>
  <w15:chartTrackingRefBased/>
  <w15:docId w15:val="{8B84AFC5-E5D7-499B-9AA1-6FBA7F66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902B3"/>
    <w:pPr>
      <w:jc w:val="center"/>
    </w:pPr>
    <w:rPr>
      <w:rFonts w:ascii="ＭＳ 明朝" w:hAnsi="ＭＳ 明朝" w:cs="Times New Roman"/>
      <w:sz w:val="24"/>
      <w:szCs w:val="24"/>
    </w:rPr>
  </w:style>
  <w:style w:type="paragraph" w:styleId="a4">
    <w:name w:val="Date"/>
    <w:basedOn w:val="a"/>
    <w:next w:val="a"/>
    <w:rsid w:val="007902B3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0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0B4E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70B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0B4E"/>
    <w:rPr>
      <w:rFonts w:cs="ＭＳ 明朝"/>
      <w:kern w:val="2"/>
      <w:sz w:val="21"/>
      <w:szCs w:val="21"/>
    </w:rPr>
  </w:style>
  <w:style w:type="table" w:styleId="a9">
    <w:name w:val="Table Grid"/>
    <w:basedOn w:val="a1"/>
    <w:uiPriority w:val="39"/>
    <w:rsid w:val="00371C92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6233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23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9E59-0177-4031-8985-242CECC0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町善意銀行規約</vt:lpstr>
      <vt:lpstr>朝来町善意銀行規約</vt:lpstr>
    </vt:vector>
  </TitlesOfParts>
  <Company>生野町役場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町善意銀行規約</dc:title>
  <dc:subject/>
  <dc:creator>kiyohara</dc:creator>
  <cp:keywords/>
  <dc:description/>
  <cp:lastModifiedBy>shakyo017</cp:lastModifiedBy>
  <cp:revision>3</cp:revision>
  <cp:lastPrinted>2023-03-02T02:03:00Z</cp:lastPrinted>
  <dcterms:created xsi:type="dcterms:W3CDTF">2023-03-06T07:17:00Z</dcterms:created>
  <dcterms:modified xsi:type="dcterms:W3CDTF">2023-03-06T07:19:00Z</dcterms:modified>
</cp:coreProperties>
</file>